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596AAA9C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CC7301" w:rsidRPr="00CC7301">
        <w:rPr>
          <w:rFonts w:ascii="Times New Roman" w:hAnsi="Times New Roman"/>
          <w:b/>
          <w:sz w:val="24"/>
          <w:szCs w:val="24"/>
        </w:rPr>
        <w:t>Silnice III/0148 Valteřice, rekonstrukce silnice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231DF410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CC7301">
        <w:rPr>
          <w:rFonts w:ascii="Times New Roman" w:hAnsi="Times New Roman"/>
          <w:b/>
          <w:sz w:val="24"/>
          <w:szCs w:val="24"/>
        </w:rPr>
        <w:t>13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CC7301">
        <w:rPr>
          <w:rFonts w:ascii="Times New Roman" w:hAnsi="Times New Roman"/>
          <w:b/>
          <w:sz w:val="24"/>
          <w:szCs w:val="24"/>
        </w:rPr>
        <w:t>2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1C4663AB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> 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46</w:t>
      </w:r>
      <w:r w:rsidR="00C57B41" w:rsidRPr="001E7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F6CE7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5CD7"/>
    <w:rsid w:val="00B43FBC"/>
    <w:rsid w:val="00B44A75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4:00:00Z</dcterms:created>
  <dcterms:modified xsi:type="dcterms:W3CDTF">2022-03-16T14:00:00Z</dcterms:modified>
</cp:coreProperties>
</file>